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D7A" w:rsidRDefault="00DE514F">
      <w:pPr>
        <w:pStyle w:val="1"/>
        <w:numPr>
          <w:ilvl w:val="0"/>
          <w:numId w:val="1"/>
        </w:numPr>
        <w:rPr>
          <w:sz w:val="24"/>
        </w:rPr>
      </w:pPr>
      <w:r>
        <w:rPr>
          <w:sz w:val="24"/>
        </w:rPr>
        <w:t>Раздел 1. Перечень выданных разрешений на строительство</w:t>
      </w:r>
    </w:p>
    <w:p w:rsidR="00671D7A" w:rsidRDefault="00671D7A">
      <w:pPr>
        <w:rPr>
          <w:sz w:val="16"/>
          <w:szCs w:val="16"/>
        </w:rPr>
      </w:pPr>
    </w:p>
    <w:tbl>
      <w:tblPr>
        <w:tblpPr w:leftFromText="180" w:rightFromText="180" w:vertAnchor="text" w:tblpX="-428" w:tblpY="1"/>
        <w:tblOverlap w:val="never"/>
        <w:tblW w:w="15056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2124"/>
        <w:gridCol w:w="635"/>
        <w:gridCol w:w="4111"/>
        <w:gridCol w:w="1273"/>
        <w:gridCol w:w="2342"/>
        <w:gridCol w:w="1798"/>
        <w:gridCol w:w="1123"/>
        <w:gridCol w:w="1650"/>
      </w:tblGrid>
      <w:tr w:rsidR="00BA5B40" w:rsidTr="00225472">
        <w:trPr>
          <w:cantSplit/>
        </w:trPr>
        <w:tc>
          <w:tcPr>
            <w:tcW w:w="212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Наименование</w:t>
            </w:r>
          </w:p>
          <w:p w:rsidR="00BA5B40" w:rsidRDefault="00BA5B40" w:rsidP="00BA5B40">
            <w:pPr>
              <w:spacing w:line="200" w:lineRule="exact"/>
              <w:jc w:val="center"/>
            </w:pPr>
            <w:r>
              <w:t>застройщика</w:t>
            </w:r>
          </w:p>
        </w:tc>
        <w:tc>
          <w:tcPr>
            <w:tcW w:w="6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№</w:t>
            </w:r>
          </w:p>
          <w:p w:rsidR="00BA5B40" w:rsidRDefault="00BA5B40" w:rsidP="00BA5B40">
            <w:pPr>
              <w:spacing w:line="200" w:lineRule="exact"/>
              <w:jc w:val="center"/>
            </w:pPr>
            <w: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Наименование объекта капитального строительства</w:t>
            </w:r>
          </w:p>
        </w:tc>
        <w:tc>
          <w:tcPr>
            <w:tcW w:w="127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Pr="001D7510" w:rsidRDefault="00BA5B40" w:rsidP="00BA5B40">
            <w:pPr>
              <w:spacing w:line="200" w:lineRule="exact"/>
              <w:jc w:val="center"/>
            </w:pPr>
            <w:r w:rsidRPr="001D7510">
              <w:rPr>
                <w:bCs/>
              </w:rPr>
              <w:t>общая площадь объект</w:t>
            </w:r>
            <w:r w:rsidRPr="001D7510">
              <w:t>а м2</w:t>
            </w:r>
          </w:p>
        </w:tc>
        <w:tc>
          <w:tcPr>
            <w:tcW w:w="23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A5B40" w:rsidRDefault="00BA5B40" w:rsidP="00BA5B40">
            <w:pPr>
              <w:spacing w:line="200" w:lineRule="exact"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179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Характер строительства (новое строительство, реконструкция)</w:t>
            </w:r>
          </w:p>
        </w:tc>
        <w:tc>
          <w:tcPr>
            <w:tcW w:w="27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Реквизиты разрешения на строительство</w:t>
            </w:r>
          </w:p>
        </w:tc>
      </w:tr>
      <w:tr w:rsidR="00BA5B40" w:rsidTr="00225472">
        <w:trPr>
          <w:cantSplit/>
        </w:trPr>
        <w:tc>
          <w:tcPr>
            <w:tcW w:w="212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63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411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1273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234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A5B40" w:rsidRDefault="00BA5B40" w:rsidP="00BA5B40">
            <w:pPr>
              <w:snapToGrid w:val="0"/>
            </w:pPr>
          </w:p>
        </w:tc>
        <w:tc>
          <w:tcPr>
            <w:tcW w:w="179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номер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  <w:jc w:val="center"/>
            </w:pPr>
          </w:p>
          <w:p w:rsidR="00BA5B40" w:rsidRDefault="00BA5B40" w:rsidP="00BA5B40">
            <w:pPr>
              <w:jc w:val="center"/>
            </w:pPr>
            <w:r>
              <w:t>дата</w:t>
            </w:r>
          </w:p>
        </w:tc>
      </w:tr>
      <w:tr w:rsidR="00BA5B40" w:rsidTr="00225472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3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jc w:val="center"/>
            </w:pPr>
            <w:r>
              <w:t>4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5B40" w:rsidRDefault="00BA5B40" w:rsidP="00BA5B40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5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jc w:val="center"/>
            </w:pPr>
            <w:r>
              <w:t>7</w:t>
            </w:r>
          </w:p>
        </w:tc>
      </w:tr>
      <w:tr w:rsidR="0024082F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4082F" w:rsidRPr="0024082F" w:rsidRDefault="0024082F" w:rsidP="0024082F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24082F">
              <w:rPr>
                <w:color w:val="auto"/>
              </w:rPr>
              <w:t>Физическое лицо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4082F" w:rsidRPr="0024082F" w:rsidRDefault="0024082F" w:rsidP="0024082F">
            <w:pPr>
              <w:snapToGrid w:val="0"/>
              <w:spacing w:line="360" w:lineRule="auto"/>
              <w:rPr>
                <w:color w:val="auto"/>
              </w:rPr>
            </w:pPr>
            <w:r w:rsidRPr="0024082F">
              <w:rPr>
                <w:color w:val="auto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4082F" w:rsidRPr="00EB7EB7" w:rsidRDefault="0024082F" w:rsidP="0024082F">
            <w:pPr>
              <w:tabs>
                <w:tab w:val="left" w:pos="2000"/>
              </w:tabs>
              <w:snapToGrid w:val="0"/>
            </w:pPr>
            <w:r w:rsidRPr="00EB7EB7">
              <w:t xml:space="preserve">г. Белая Калитва, </w:t>
            </w:r>
          </w:p>
          <w:p w:rsidR="0024082F" w:rsidRPr="00EB7EB7" w:rsidRDefault="0024082F" w:rsidP="0024082F">
            <w:pPr>
              <w:tabs>
                <w:tab w:val="left" w:pos="2000"/>
              </w:tabs>
              <w:snapToGrid w:val="0"/>
            </w:pPr>
            <w:r w:rsidRPr="00EB7EB7">
              <w:t xml:space="preserve"> ул. </w:t>
            </w:r>
            <w:r>
              <w:t>8-я Линия, 35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4082F" w:rsidRPr="00E86A3F" w:rsidRDefault="0024082F" w:rsidP="0024082F">
            <w:r>
              <w:t>106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82F" w:rsidRPr="0024082F" w:rsidRDefault="0024082F" w:rsidP="0024082F">
            <w:pPr>
              <w:rPr>
                <w:color w:val="auto"/>
              </w:rPr>
            </w:pPr>
            <w:r w:rsidRPr="0024082F">
              <w:rPr>
                <w:rFonts w:eastAsia="Arial"/>
                <w:color w:val="auto"/>
              </w:rPr>
              <w:t>61:47:001010</w:t>
            </w:r>
            <w:r>
              <w:rPr>
                <w:rFonts w:eastAsia="Arial"/>
                <w:color w:val="auto"/>
              </w:rPr>
              <w:t>9</w:t>
            </w:r>
            <w:r w:rsidRPr="0024082F">
              <w:rPr>
                <w:rFonts w:eastAsia="Arial"/>
                <w:color w:val="auto"/>
              </w:rPr>
              <w:t>:</w:t>
            </w:r>
            <w:r>
              <w:rPr>
                <w:rFonts w:eastAsia="Arial"/>
                <w:color w:val="auto"/>
              </w:rPr>
              <w:t>4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4082F" w:rsidRDefault="0024082F" w:rsidP="0024082F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24082F" w:rsidRPr="00622568" w:rsidRDefault="0024082F" w:rsidP="0024082F">
            <w:pPr>
              <w:contextualSpacing/>
              <w:rPr>
                <w:color w:val="auto"/>
              </w:rPr>
            </w:pPr>
            <w:r w:rsidRPr="00622568">
              <w:rPr>
                <w:color w:val="auto"/>
              </w:rPr>
              <w:t>3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4082F" w:rsidRPr="008122CE" w:rsidRDefault="0024082F" w:rsidP="0024082F">
            <w:pPr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3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24082F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4082F" w:rsidRPr="00EA35FD" w:rsidRDefault="0024082F" w:rsidP="0024082F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24082F" w:rsidRPr="00EA35FD" w:rsidRDefault="0024082F" w:rsidP="0024082F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4082F" w:rsidRPr="00EA35FD" w:rsidRDefault="0024082F" w:rsidP="0024082F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55C5B" w:rsidRDefault="0024082F" w:rsidP="0024082F">
            <w:pPr>
              <w:tabs>
                <w:tab w:val="left" w:pos="2000"/>
              </w:tabs>
              <w:snapToGrid w:val="0"/>
            </w:pPr>
            <w:r>
              <w:t>п</w:t>
            </w:r>
            <w:r w:rsidRPr="007F1A1B">
              <w:t xml:space="preserve">. </w:t>
            </w:r>
            <w:r>
              <w:t>Сосны</w:t>
            </w:r>
            <w:r w:rsidRPr="007F1A1B">
              <w:t xml:space="preserve">, </w:t>
            </w:r>
          </w:p>
          <w:p w:rsidR="0024082F" w:rsidRPr="00E86A3F" w:rsidRDefault="0024082F" w:rsidP="0024082F">
            <w:pPr>
              <w:tabs>
                <w:tab w:val="left" w:pos="2000"/>
              </w:tabs>
              <w:snapToGrid w:val="0"/>
            </w:pPr>
            <w:r w:rsidRPr="007F1A1B">
              <w:t xml:space="preserve">ул. </w:t>
            </w:r>
            <w:r>
              <w:t>Центральная, 22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4082F" w:rsidRPr="00E86A3F" w:rsidRDefault="0024082F" w:rsidP="0024082F">
            <w:r>
              <w:t>85,6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82F" w:rsidRPr="00EA35FD" w:rsidRDefault="0024082F" w:rsidP="0024082F">
            <w:pPr>
              <w:rPr>
                <w:color w:val="auto"/>
              </w:rPr>
            </w:pPr>
            <w:r>
              <w:t>61:04:0150412:168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4082F" w:rsidRDefault="0024082F" w:rsidP="0024082F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24082F" w:rsidRPr="00622568" w:rsidRDefault="0024082F" w:rsidP="0024082F">
            <w:pPr>
              <w:contextualSpacing/>
              <w:rPr>
                <w:rFonts w:cs="Times New Roman"/>
                <w:color w:val="auto"/>
              </w:rPr>
            </w:pPr>
            <w:r w:rsidRPr="00622568">
              <w:rPr>
                <w:rFonts w:cs="Times New Roman"/>
                <w:color w:val="auto"/>
              </w:rPr>
              <w:t>31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4082F" w:rsidRPr="008122CE" w:rsidRDefault="0024082F" w:rsidP="0024082F">
            <w:pPr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3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24082F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4082F" w:rsidRPr="00EA35FD" w:rsidRDefault="0024082F" w:rsidP="0024082F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24082F" w:rsidRPr="00EA35FD" w:rsidRDefault="0024082F" w:rsidP="0024082F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4082F" w:rsidRPr="00EA35FD" w:rsidRDefault="0024082F" w:rsidP="0024082F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55C5B" w:rsidRDefault="0024082F" w:rsidP="0024082F">
            <w:pPr>
              <w:tabs>
                <w:tab w:val="left" w:pos="2000"/>
              </w:tabs>
              <w:snapToGrid w:val="0"/>
            </w:pPr>
            <w:r w:rsidRPr="007F1A1B">
              <w:t xml:space="preserve">х. Нижнесеребряковский, </w:t>
            </w:r>
          </w:p>
          <w:p w:rsidR="0024082F" w:rsidRPr="00E86A3F" w:rsidRDefault="0024082F" w:rsidP="0024082F">
            <w:pPr>
              <w:tabs>
                <w:tab w:val="left" w:pos="2000"/>
              </w:tabs>
              <w:snapToGrid w:val="0"/>
            </w:pPr>
            <w:r w:rsidRPr="007F1A1B">
              <w:t>ул. Колхозная, 28-</w:t>
            </w:r>
            <w:r>
              <w:t>в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4082F" w:rsidRPr="00E86A3F" w:rsidRDefault="0024082F" w:rsidP="0024082F">
            <w:r>
              <w:t>64,0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82F" w:rsidRPr="00EA35FD" w:rsidRDefault="0024082F" w:rsidP="0024082F">
            <w:pPr>
              <w:rPr>
                <w:color w:val="auto"/>
              </w:rPr>
            </w:pPr>
            <w:r>
              <w:t>61:04:0070103:205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4082F" w:rsidRDefault="0024082F" w:rsidP="0024082F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24082F" w:rsidRPr="00622568" w:rsidRDefault="0024082F" w:rsidP="0024082F">
            <w:pPr>
              <w:contextualSpacing/>
              <w:rPr>
                <w:rFonts w:cs="Times New Roman"/>
                <w:color w:val="auto"/>
              </w:rPr>
            </w:pPr>
            <w:r w:rsidRPr="00622568">
              <w:rPr>
                <w:rFonts w:cs="Times New Roman"/>
                <w:color w:val="auto"/>
              </w:rPr>
              <w:t>33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4082F" w:rsidRPr="008122CE" w:rsidRDefault="0024082F" w:rsidP="0024082F">
            <w:pPr>
              <w:rPr>
                <w:color w:val="auto"/>
              </w:rPr>
            </w:pPr>
            <w:r>
              <w:rPr>
                <w:color w:val="auto"/>
              </w:rPr>
              <w:t>02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3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622568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EA35FD" w:rsidRDefault="00622568" w:rsidP="00622568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622568" w:rsidRPr="00EA35FD" w:rsidRDefault="00622568" w:rsidP="00622568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22568" w:rsidRPr="00EA35FD" w:rsidRDefault="00622568" w:rsidP="00622568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55C5B" w:rsidRDefault="00622568" w:rsidP="00622568">
            <w:pPr>
              <w:tabs>
                <w:tab w:val="left" w:pos="2000"/>
              </w:tabs>
              <w:snapToGrid w:val="0"/>
            </w:pPr>
            <w:r w:rsidRPr="007F1A1B">
              <w:t xml:space="preserve">х. Нижнесеребряковский, </w:t>
            </w:r>
          </w:p>
          <w:p w:rsidR="00622568" w:rsidRPr="00E86A3F" w:rsidRDefault="00622568" w:rsidP="00622568">
            <w:pPr>
              <w:tabs>
                <w:tab w:val="left" w:pos="2000"/>
              </w:tabs>
              <w:snapToGrid w:val="0"/>
            </w:pPr>
            <w:r w:rsidRPr="007F1A1B">
              <w:t>ул. Колхозная, 28-</w:t>
            </w:r>
            <w:r>
              <w:t>б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E86A3F" w:rsidRDefault="00622568" w:rsidP="00622568">
            <w:r>
              <w:t>64,0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2568" w:rsidRPr="00EA35FD" w:rsidRDefault="00622568" w:rsidP="00622568">
            <w:pPr>
              <w:rPr>
                <w:color w:val="auto"/>
              </w:rPr>
            </w:pPr>
            <w:r>
              <w:t>61:04:0070103:204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EA35FD" w:rsidRDefault="00622568" w:rsidP="00622568">
            <w:pPr>
              <w:rPr>
                <w:color w:val="auto"/>
              </w:rPr>
            </w:pPr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622568" w:rsidRPr="00622568" w:rsidRDefault="00622568" w:rsidP="00622568">
            <w:pPr>
              <w:contextualSpacing/>
              <w:rPr>
                <w:rFonts w:cs="Times New Roman"/>
                <w:color w:val="auto"/>
              </w:rPr>
            </w:pPr>
            <w:r w:rsidRPr="00622568">
              <w:rPr>
                <w:rFonts w:cs="Times New Roman"/>
                <w:color w:val="auto"/>
              </w:rPr>
              <w:t>34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8122CE" w:rsidRDefault="00622568" w:rsidP="00622568">
            <w:pPr>
              <w:rPr>
                <w:color w:val="auto"/>
              </w:rPr>
            </w:pPr>
            <w:r>
              <w:rPr>
                <w:color w:val="auto"/>
              </w:rPr>
              <w:t>05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3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622568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622568" w:rsidRDefault="00622568" w:rsidP="00622568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622568">
              <w:rPr>
                <w:color w:val="auto"/>
              </w:rPr>
              <w:t>Физическое лицо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22568" w:rsidRPr="00622568" w:rsidRDefault="00622568" w:rsidP="00622568">
            <w:pPr>
              <w:snapToGrid w:val="0"/>
              <w:spacing w:line="360" w:lineRule="auto"/>
              <w:rPr>
                <w:color w:val="auto"/>
              </w:rPr>
            </w:pPr>
            <w:r w:rsidRPr="00622568">
              <w:rPr>
                <w:color w:val="auto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E86A3F" w:rsidRDefault="00622568" w:rsidP="00622568">
            <w:pPr>
              <w:tabs>
                <w:tab w:val="left" w:pos="2000"/>
              </w:tabs>
              <w:snapToGrid w:val="0"/>
            </w:pPr>
            <w:r>
              <w:t>х.</w:t>
            </w:r>
            <w:r w:rsidR="00155C5B">
              <w:t xml:space="preserve"> </w:t>
            </w:r>
            <w:r>
              <w:t>Березово-Федоровка</w:t>
            </w:r>
            <w:r w:rsidRPr="00E86A3F">
              <w:t xml:space="preserve">, </w:t>
            </w:r>
          </w:p>
          <w:p w:rsidR="00622568" w:rsidRPr="00622568" w:rsidRDefault="00622568" w:rsidP="00622568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E86A3F">
              <w:t xml:space="preserve"> ул. </w:t>
            </w:r>
            <w:r>
              <w:t>Березовая, 34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622568" w:rsidRDefault="00622568" w:rsidP="00622568">
            <w:pPr>
              <w:rPr>
                <w:color w:val="auto"/>
              </w:rPr>
            </w:pPr>
            <w:r>
              <w:rPr>
                <w:color w:val="auto"/>
              </w:rPr>
              <w:t>62,9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2568" w:rsidRPr="00622568" w:rsidRDefault="00622568" w:rsidP="00622568">
            <w:pPr>
              <w:rPr>
                <w:color w:val="auto"/>
              </w:rPr>
            </w:pPr>
            <w:r w:rsidRPr="00622568">
              <w:rPr>
                <w:rFonts w:eastAsia="Arial"/>
                <w:color w:val="auto"/>
              </w:rPr>
              <w:t>61:</w:t>
            </w:r>
            <w:r>
              <w:rPr>
                <w:rFonts w:eastAsia="Arial"/>
                <w:color w:val="auto"/>
              </w:rPr>
              <w:t>04</w:t>
            </w:r>
            <w:r w:rsidRPr="00622568">
              <w:rPr>
                <w:rFonts w:eastAsia="Arial"/>
                <w:color w:val="auto"/>
              </w:rPr>
              <w:t>:</w:t>
            </w:r>
            <w:r>
              <w:rPr>
                <w:rFonts w:eastAsia="Arial"/>
                <w:color w:val="auto"/>
              </w:rPr>
              <w:t>0140301</w:t>
            </w:r>
            <w:r w:rsidRPr="00622568">
              <w:rPr>
                <w:rFonts w:eastAsia="Arial"/>
                <w:color w:val="auto"/>
              </w:rPr>
              <w:t>:</w:t>
            </w:r>
            <w:r>
              <w:rPr>
                <w:rFonts w:eastAsia="Arial"/>
                <w:color w:val="auto"/>
              </w:rPr>
              <w:t>112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EA35FD" w:rsidRDefault="00622568" w:rsidP="00622568">
            <w:pPr>
              <w:rPr>
                <w:color w:val="FF0000"/>
              </w:rPr>
            </w:pPr>
            <w:r w:rsidRPr="00EA35FD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622568" w:rsidRPr="00622568" w:rsidRDefault="00622568" w:rsidP="00622568">
            <w:pPr>
              <w:contextualSpacing/>
              <w:rPr>
                <w:color w:val="auto"/>
              </w:rPr>
            </w:pPr>
            <w:r w:rsidRPr="00622568">
              <w:rPr>
                <w:color w:val="auto"/>
              </w:rPr>
              <w:t>35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8122CE" w:rsidRDefault="00622568" w:rsidP="00622568">
            <w:pPr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3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622568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EA35FD" w:rsidRDefault="00622568" w:rsidP="00622568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622568" w:rsidRPr="00EA35FD" w:rsidRDefault="00622568" w:rsidP="00622568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22568" w:rsidRPr="00EA35FD" w:rsidRDefault="00622568" w:rsidP="00622568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B6037" w:rsidRPr="00E86A3F" w:rsidRDefault="006B6037" w:rsidP="006B6037">
            <w:pPr>
              <w:tabs>
                <w:tab w:val="left" w:pos="2000"/>
              </w:tabs>
              <w:snapToGrid w:val="0"/>
            </w:pPr>
            <w:r>
              <w:t>х.</w:t>
            </w:r>
            <w:r w:rsidR="00155C5B">
              <w:t xml:space="preserve"> </w:t>
            </w:r>
            <w:r>
              <w:t>Березово-Федоровка</w:t>
            </w:r>
            <w:r w:rsidRPr="00E86A3F">
              <w:t xml:space="preserve">, </w:t>
            </w:r>
          </w:p>
          <w:p w:rsidR="00622568" w:rsidRPr="007F1A1B" w:rsidRDefault="006B6037" w:rsidP="006B6037">
            <w:pPr>
              <w:tabs>
                <w:tab w:val="left" w:pos="2000"/>
              </w:tabs>
              <w:snapToGrid w:val="0"/>
            </w:pPr>
            <w:r w:rsidRPr="00E86A3F">
              <w:t xml:space="preserve"> ул. </w:t>
            </w:r>
            <w:r>
              <w:t>Березовая, 34</w:t>
            </w:r>
            <w:r>
              <w:t>-в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EA35FD" w:rsidRDefault="00A02D73" w:rsidP="00622568">
            <w:pPr>
              <w:rPr>
                <w:color w:val="auto"/>
              </w:rPr>
            </w:pPr>
            <w:r>
              <w:rPr>
                <w:color w:val="auto"/>
              </w:rPr>
              <w:t>64,5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2568" w:rsidRPr="00EA35FD" w:rsidRDefault="00622568" w:rsidP="00A02D73">
            <w:pPr>
              <w:rPr>
                <w:color w:val="auto"/>
              </w:rPr>
            </w:pPr>
            <w:r>
              <w:t>61:04:</w:t>
            </w:r>
            <w:r w:rsidR="00A02D73">
              <w:t>0140301</w:t>
            </w:r>
            <w:r>
              <w:t>:</w:t>
            </w:r>
            <w:r w:rsidR="00A02D73">
              <w:t>115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EA35FD" w:rsidRDefault="00622568" w:rsidP="00622568">
            <w:pPr>
              <w:rPr>
                <w:color w:val="auto"/>
              </w:rPr>
            </w:pPr>
            <w:r w:rsidRPr="00EA35FD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622568" w:rsidRPr="00EA35FD" w:rsidRDefault="001F5F73" w:rsidP="00622568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8122CE" w:rsidRDefault="001F5F73" w:rsidP="00622568">
            <w:pPr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622568" w:rsidRPr="008122CE">
              <w:rPr>
                <w:color w:val="auto"/>
              </w:rPr>
              <w:t>.0</w:t>
            </w:r>
            <w:r w:rsidR="00622568">
              <w:rPr>
                <w:color w:val="auto"/>
              </w:rPr>
              <w:t>3</w:t>
            </w:r>
            <w:r w:rsidR="00622568" w:rsidRPr="008122CE">
              <w:rPr>
                <w:color w:val="auto"/>
              </w:rPr>
              <w:t>.20</w:t>
            </w:r>
            <w:r w:rsidR="00622568">
              <w:rPr>
                <w:color w:val="auto"/>
              </w:rPr>
              <w:t>1</w:t>
            </w:r>
            <w:r w:rsidR="00622568" w:rsidRPr="008122CE">
              <w:rPr>
                <w:color w:val="auto"/>
              </w:rPr>
              <w:t>8</w:t>
            </w:r>
          </w:p>
        </w:tc>
      </w:tr>
      <w:tr w:rsidR="00622568" w:rsidTr="00225472">
        <w:trPr>
          <w:trHeight w:val="457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EA35FD" w:rsidRDefault="00622568" w:rsidP="00622568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622568" w:rsidRPr="00EA35FD" w:rsidRDefault="00622568" w:rsidP="00622568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22568" w:rsidRPr="00EA35FD" w:rsidRDefault="00622568" w:rsidP="00622568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55C5B" w:rsidRDefault="00E9264A" w:rsidP="00622568">
            <w:pPr>
              <w:tabs>
                <w:tab w:val="left" w:pos="2000"/>
              </w:tabs>
              <w:snapToGrid w:val="0"/>
            </w:pPr>
            <w:r w:rsidRPr="007F1A1B">
              <w:t xml:space="preserve">х. </w:t>
            </w:r>
            <w:r>
              <w:t>Ленина</w:t>
            </w:r>
            <w:r w:rsidRPr="007F1A1B">
              <w:t xml:space="preserve">, </w:t>
            </w:r>
          </w:p>
          <w:p w:rsidR="00622568" w:rsidRPr="007F1A1B" w:rsidRDefault="00E9264A" w:rsidP="00622568">
            <w:pPr>
              <w:tabs>
                <w:tab w:val="left" w:pos="2000"/>
              </w:tabs>
              <w:snapToGrid w:val="0"/>
            </w:pPr>
            <w:r w:rsidRPr="007F1A1B">
              <w:t xml:space="preserve">ул. </w:t>
            </w:r>
            <w:r>
              <w:t>Ленина</w:t>
            </w:r>
            <w:r w:rsidRPr="007F1A1B">
              <w:t xml:space="preserve">, </w:t>
            </w:r>
            <w:r>
              <w:t>175</w:t>
            </w:r>
            <w:r w:rsidRPr="007F1A1B">
              <w:t>-</w:t>
            </w:r>
            <w:r>
              <w:t>в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EA35FD" w:rsidRDefault="00E9264A" w:rsidP="00622568">
            <w:pPr>
              <w:rPr>
                <w:color w:val="auto"/>
              </w:rPr>
            </w:pPr>
            <w:r>
              <w:rPr>
                <w:color w:val="auto"/>
              </w:rPr>
              <w:t>63,7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2568" w:rsidRPr="00EA35FD" w:rsidRDefault="00E9264A" w:rsidP="00622568">
            <w:pPr>
              <w:rPr>
                <w:color w:val="auto"/>
              </w:rPr>
            </w:pPr>
            <w:r>
              <w:t>61:04:0100117:20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EA35FD" w:rsidRDefault="00622568" w:rsidP="00622568">
            <w:pPr>
              <w:rPr>
                <w:color w:val="auto"/>
              </w:rPr>
            </w:pPr>
            <w:r w:rsidRPr="00EA35FD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622568" w:rsidRPr="00EA35FD" w:rsidRDefault="00E9264A" w:rsidP="00622568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7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8122CE" w:rsidRDefault="00E9264A" w:rsidP="00622568">
            <w:pPr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622568" w:rsidRPr="008122CE">
              <w:rPr>
                <w:color w:val="auto"/>
              </w:rPr>
              <w:t>.0</w:t>
            </w:r>
            <w:r w:rsidR="00622568">
              <w:rPr>
                <w:color w:val="auto"/>
              </w:rPr>
              <w:t>3</w:t>
            </w:r>
            <w:r w:rsidR="00622568" w:rsidRPr="008122CE">
              <w:rPr>
                <w:color w:val="auto"/>
              </w:rPr>
              <w:t>.20</w:t>
            </w:r>
            <w:r w:rsidR="00622568">
              <w:rPr>
                <w:color w:val="auto"/>
              </w:rPr>
              <w:t>1</w:t>
            </w:r>
            <w:r w:rsidR="00622568" w:rsidRPr="008122CE">
              <w:rPr>
                <w:color w:val="auto"/>
              </w:rPr>
              <w:t>8</w:t>
            </w:r>
          </w:p>
        </w:tc>
      </w:tr>
      <w:tr w:rsidR="001F3AC8" w:rsidTr="00E86F3A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F3AC8" w:rsidRPr="00EA35FD" w:rsidRDefault="001F3AC8" w:rsidP="001F3AC8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1F3AC8" w:rsidRPr="00EA35FD" w:rsidRDefault="001F3AC8" w:rsidP="001F3AC8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F3AC8" w:rsidRPr="00EA35FD" w:rsidRDefault="001F3AC8" w:rsidP="001F3AC8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55C5B" w:rsidRDefault="001F3AC8" w:rsidP="001F3AC8">
            <w:pPr>
              <w:tabs>
                <w:tab w:val="left" w:pos="2000"/>
              </w:tabs>
              <w:snapToGrid w:val="0"/>
            </w:pPr>
            <w:r w:rsidRPr="007F1A1B">
              <w:t xml:space="preserve">х. </w:t>
            </w:r>
            <w:r>
              <w:t>Ленина</w:t>
            </w:r>
            <w:r w:rsidRPr="007F1A1B">
              <w:t xml:space="preserve">, </w:t>
            </w:r>
          </w:p>
          <w:p w:rsidR="001F3AC8" w:rsidRPr="007F1A1B" w:rsidRDefault="001F3AC8" w:rsidP="001F3AC8">
            <w:pPr>
              <w:tabs>
                <w:tab w:val="left" w:pos="2000"/>
              </w:tabs>
              <w:snapToGrid w:val="0"/>
            </w:pPr>
            <w:r w:rsidRPr="007F1A1B">
              <w:t xml:space="preserve">ул. </w:t>
            </w:r>
            <w:r>
              <w:t>Ленина</w:t>
            </w:r>
            <w:r w:rsidRPr="007F1A1B">
              <w:t xml:space="preserve">, </w:t>
            </w:r>
            <w:r>
              <w:t>175</w:t>
            </w:r>
            <w:r w:rsidRPr="007F1A1B">
              <w:t>-</w:t>
            </w:r>
            <w:r>
              <w:t>г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F3AC8" w:rsidRPr="00EA35FD" w:rsidRDefault="001F3AC8" w:rsidP="001F3AC8">
            <w:pPr>
              <w:rPr>
                <w:color w:val="auto"/>
              </w:rPr>
            </w:pPr>
            <w:r>
              <w:rPr>
                <w:color w:val="auto"/>
              </w:rPr>
              <w:t>63,8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3AC8" w:rsidRPr="00EA35FD" w:rsidRDefault="001F3AC8" w:rsidP="001F3AC8">
            <w:pPr>
              <w:rPr>
                <w:color w:val="auto"/>
              </w:rPr>
            </w:pPr>
            <w:r>
              <w:t>61:04:0100117:201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F3AC8" w:rsidRPr="00EA35FD" w:rsidRDefault="001F3AC8" w:rsidP="001F3AC8">
            <w:pPr>
              <w:rPr>
                <w:color w:val="auto"/>
              </w:rPr>
            </w:pPr>
            <w:r w:rsidRPr="00EA35FD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1F3AC8" w:rsidRPr="00EA35FD" w:rsidRDefault="001F3AC8" w:rsidP="001F3AC8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8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F3AC8" w:rsidRPr="008122CE" w:rsidRDefault="001F3AC8" w:rsidP="001F3AC8">
            <w:pPr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3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622568" w:rsidTr="007D73E9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EA35FD" w:rsidRDefault="00622568" w:rsidP="00622568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622568" w:rsidRPr="00EA35FD" w:rsidRDefault="00622568" w:rsidP="00622568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22568" w:rsidRPr="00EA35FD" w:rsidRDefault="00622568" w:rsidP="00622568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55C5B" w:rsidRDefault="00A62A7F" w:rsidP="00622568">
            <w:pPr>
              <w:tabs>
                <w:tab w:val="left" w:pos="2000"/>
              </w:tabs>
              <w:snapToGrid w:val="0"/>
            </w:pPr>
            <w:r>
              <w:t>х.</w:t>
            </w:r>
            <w:r w:rsidR="00155C5B">
              <w:t xml:space="preserve"> </w:t>
            </w:r>
            <w:r>
              <w:t xml:space="preserve">Васильевский, </w:t>
            </w:r>
          </w:p>
          <w:p w:rsidR="00622568" w:rsidRPr="007F1A1B" w:rsidRDefault="00A62A7F" w:rsidP="00622568">
            <w:pPr>
              <w:tabs>
                <w:tab w:val="left" w:pos="2000"/>
              </w:tabs>
              <w:snapToGrid w:val="0"/>
            </w:pPr>
            <w:r>
              <w:t>ул. Васильевская, 4-д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EA35FD" w:rsidRDefault="00A62A7F" w:rsidP="00622568">
            <w:pPr>
              <w:rPr>
                <w:color w:val="auto"/>
              </w:rPr>
            </w:pPr>
            <w:r>
              <w:rPr>
                <w:color w:val="auto"/>
              </w:rPr>
              <w:t>72,4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2568" w:rsidRPr="00EA35FD" w:rsidRDefault="00622568" w:rsidP="00A62A7F">
            <w:pPr>
              <w:rPr>
                <w:color w:val="auto"/>
              </w:rPr>
            </w:pPr>
            <w:r>
              <w:t>61:04:014</w:t>
            </w:r>
            <w:r w:rsidR="00A62A7F">
              <w:t>1001</w:t>
            </w:r>
            <w:r>
              <w:t>:</w:t>
            </w:r>
            <w:r w:rsidR="00A62A7F">
              <w:t>27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EA35FD" w:rsidRDefault="00622568" w:rsidP="00622568">
            <w:pPr>
              <w:rPr>
                <w:color w:val="auto"/>
              </w:rPr>
            </w:pPr>
            <w:r w:rsidRPr="00EA35FD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622568" w:rsidRPr="00EA35FD" w:rsidRDefault="00A62A7F" w:rsidP="00622568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9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8122CE" w:rsidRDefault="00A62A7F" w:rsidP="00622568">
            <w:pPr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622568" w:rsidRPr="008122CE">
              <w:rPr>
                <w:color w:val="auto"/>
              </w:rPr>
              <w:t>.0</w:t>
            </w:r>
            <w:r w:rsidR="00622568">
              <w:rPr>
                <w:color w:val="auto"/>
              </w:rPr>
              <w:t>3</w:t>
            </w:r>
            <w:r w:rsidR="00622568" w:rsidRPr="008122CE">
              <w:rPr>
                <w:color w:val="auto"/>
              </w:rPr>
              <w:t>.20</w:t>
            </w:r>
            <w:r w:rsidR="00622568">
              <w:rPr>
                <w:color w:val="auto"/>
              </w:rPr>
              <w:t>1</w:t>
            </w:r>
            <w:r w:rsidR="00622568" w:rsidRPr="008122CE">
              <w:rPr>
                <w:color w:val="auto"/>
              </w:rPr>
              <w:t>8</w:t>
            </w:r>
          </w:p>
        </w:tc>
      </w:tr>
      <w:tr w:rsidR="00622568" w:rsidTr="00FE7C95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EA35FD" w:rsidRDefault="00622568" w:rsidP="00622568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622568" w:rsidRPr="00EA35FD" w:rsidRDefault="00622568" w:rsidP="00622568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22568" w:rsidRPr="00EA35FD" w:rsidRDefault="00622568" w:rsidP="00622568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55C5B" w:rsidRDefault="00925C72" w:rsidP="00622568">
            <w:pPr>
              <w:tabs>
                <w:tab w:val="left" w:pos="2000"/>
              </w:tabs>
              <w:snapToGrid w:val="0"/>
            </w:pPr>
            <w:r>
              <w:t>х.</w:t>
            </w:r>
            <w:r w:rsidR="00155C5B">
              <w:t xml:space="preserve"> </w:t>
            </w:r>
            <w:r>
              <w:t xml:space="preserve">Погорелов, </w:t>
            </w:r>
          </w:p>
          <w:p w:rsidR="00622568" w:rsidRPr="007F1A1B" w:rsidRDefault="00925C72" w:rsidP="00622568">
            <w:pPr>
              <w:tabs>
                <w:tab w:val="left" w:pos="2000"/>
              </w:tabs>
              <w:snapToGrid w:val="0"/>
            </w:pPr>
            <w:r>
              <w:t>ул. Сергея Саринова, 63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EA35FD" w:rsidRDefault="00925C72" w:rsidP="00622568">
            <w:pPr>
              <w:rPr>
                <w:color w:val="auto"/>
              </w:rPr>
            </w:pPr>
            <w:r>
              <w:rPr>
                <w:color w:val="auto"/>
              </w:rPr>
              <w:t>119,05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2568" w:rsidRPr="00EA35FD" w:rsidRDefault="00622568" w:rsidP="00925C72">
            <w:pPr>
              <w:rPr>
                <w:color w:val="auto"/>
              </w:rPr>
            </w:pPr>
            <w:r>
              <w:t>61:04:</w:t>
            </w:r>
            <w:r w:rsidR="00925C72">
              <w:t>0130202</w:t>
            </w:r>
            <w:r>
              <w:t>:</w:t>
            </w:r>
            <w:r w:rsidR="00925C72">
              <w:t>191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EA35FD" w:rsidRDefault="00622568" w:rsidP="00622568">
            <w:pPr>
              <w:rPr>
                <w:color w:val="auto"/>
              </w:rPr>
            </w:pPr>
            <w:r w:rsidRPr="00EA35FD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622568" w:rsidRPr="00EA35FD" w:rsidRDefault="00925C72" w:rsidP="00622568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8122CE" w:rsidRDefault="00925C72" w:rsidP="00622568">
            <w:pPr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622568" w:rsidRPr="008122CE">
              <w:rPr>
                <w:color w:val="auto"/>
              </w:rPr>
              <w:t>.0</w:t>
            </w:r>
            <w:r w:rsidR="00622568">
              <w:rPr>
                <w:color w:val="auto"/>
              </w:rPr>
              <w:t>3</w:t>
            </w:r>
            <w:r w:rsidR="00622568" w:rsidRPr="008122CE">
              <w:rPr>
                <w:color w:val="auto"/>
              </w:rPr>
              <w:t>.20</w:t>
            </w:r>
            <w:r w:rsidR="00622568">
              <w:rPr>
                <w:color w:val="auto"/>
              </w:rPr>
              <w:t>1</w:t>
            </w:r>
            <w:r w:rsidR="00622568" w:rsidRPr="008122CE">
              <w:rPr>
                <w:color w:val="auto"/>
              </w:rPr>
              <w:t>8</w:t>
            </w:r>
          </w:p>
        </w:tc>
      </w:tr>
      <w:tr w:rsidR="00622568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EA35FD" w:rsidRDefault="00622568" w:rsidP="00622568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622568" w:rsidRPr="00EA35FD" w:rsidRDefault="00622568" w:rsidP="00622568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22568" w:rsidRPr="00EA35FD" w:rsidRDefault="00622568" w:rsidP="00622568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25C72" w:rsidRPr="00EB7EB7" w:rsidRDefault="00925C72" w:rsidP="00925C72">
            <w:pPr>
              <w:tabs>
                <w:tab w:val="left" w:pos="2000"/>
              </w:tabs>
              <w:snapToGrid w:val="0"/>
            </w:pPr>
            <w:r w:rsidRPr="00EB7EB7">
              <w:t xml:space="preserve">г. Белая Калитва, </w:t>
            </w:r>
          </w:p>
          <w:p w:rsidR="00622568" w:rsidRPr="007F1A1B" w:rsidRDefault="00925C72" w:rsidP="00925C72">
            <w:pPr>
              <w:tabs>
                <w:tab w:val="left" w:pos="2000"/>
              </w:tabs>
              <w:snapToGrid w:val="0"/>
            </w:pPr>
            <w:r w:rsidRPr="00EB7EB7">
              <w:t xml:space="preserve"> ул. </w:t>
            </w:r>
            <w:r>
              <w:t>Донецкая, 97-б</w:t>
            </w:r>
            <w:bookmarkStart w:id="0" w:name="_GoBack"/>
            <w:bookmarkEnd w:id="0"/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EA35FD" w:rsidRDefault="00925C72" w:rsidP="00622568">
            <w:pPr>
              <w:rPr>
                <w:color w:val="auto"/>
              </w:rPr>
            </w:pPr>
            <w:r>
              <w:rPr>
                <w:rFonts w:eastAsia="Arial"/>
              </w:rPr>
              <w:t>68,2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2568" w:rsidRPr="00EA35FD" w:rsidRDefault="00925C72" w:rsidP="00622568">
            <w:pPr>
              <w:rPr>
                <w:color w:val="auto"/>
              </w:rPr>
            </w:pPr>
            <w:r>
              <w:t>61:47:0010204:656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EA35FD" w:rsidRDefault="00622568" w:rsidP="00622568">
            <w:pPr>
              <w:rPr>
                <w:color w:val="auto"/>
              </w:rPr>
            </w:pPr>
            <w:r w:rsidRPr="00EA35FD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622568" w:rsidRPr="00EA35FD" w:rsidRDefault="00925C72" w:rsidP="00622568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1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2568" w:rsidRPr="008122CE" w:rsidRDefault="00F33FAA" w:rsidP="00622568">
            <w:pPr>
              <w:rPr>
                <w:color w:val="auto"/>
              </w:rPr>
            </w:pPr>
            <w:r>
              <w:rPr>
                <w:color w:val="auto"/>
              </w:rPr>
              <w:t>14</w:t>
            </w:r>
            <w:r w:rsidR="00622568" w:rsidRPr="008122CE">
              <w:rPr>
                <w:color w:val="auto"/>
              </w:rPr>
              <w:t>.0</w:t>
            </w:r>
            <w:r w:rsidR="00622568">
              <w:rPr>
                <w:color w:val="auto"/>
              </w:rPr>
              <w:t>3</w:t>
            </w:r>
            <w:r w:rsidR="00622568" w:rsidRPr="008122CE">
              <w:rPr>
                <w:color w:val="auto"/>
              </w:rPr>
              <w:t>.20</w:t>
            </w:r>
            <w:r w:rsidR="00622568">
              <w:rPr>
                <w:color w:val="auto"/>
              </w:rPr>
              <w:t>1</w:t>
            </w:r>
            <w:r w:rsidR="00622568" w:rsidRPr="008122CE">
              <w:rPr>
                <w:color w:val="auto"/>
              </w:rPr>
              <w:t>8</w:t>
            </w:r>
          </w:p>
        </w:tc>
      </w:tr>
      <w:tr w:rsidR="00722A68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22A68" w:rsidRPr="00EA35FD" w:rsidRDefault="00722A68" w:rsidP="00722A68">
            <w:pPr>
              <w:tabs>
                <w:tab w:val="left" w:pos="2000"/>
              </w:tabs>
              <w:snapToGrid w:val="0"/>
            </w:pPr>
            <w:r>
              <w:t>Евлахов А.В.</w:t>
            </w:r>
          </w:p>
          <w:p w:rsidR="00722A68" w:rsidRPr="00EA35FD" w:rsidRDefault="00722A68" w:rsidP="00722A68">
            <w:pPr>
              <w:tabs>
                <w:tab w:val="left" w:pos="2000"/>
              </w:tabs>
              <w:snapToGrid w:val="0"/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22A68" w:rsidRDefault="00722A68" w:rsidP="00722A68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55C5B" w:rsidRDefault="00722A68" w:rsidP="00722A68">
            <w:pPr>
              <w:tabs>
                <w:tab w:val="left" w:pos="2000"/>
              </w:tabs>
              <w:snapToGrid w:val="0"/>
            </w:pPr>
            <w:r>
              <w:t xml:space="preserve">п. Синегорский, </w:t>
            </w:r>
          </w:p>
          <w:p w:rsidR="00722A68" w:rsidRPr="007F1A1B" w:rsidRDefault="00722A68" w:rsidP="00722A68">
            <w:pPr>
              <w:tabs>
                <w:tab w:val="left" w:pos="2000"/>
              </w:tabs>
              <w:snapToGrid w:val="0"/>
            </w:pPr>
            <w:r>
              <w:t>ул. Маяковского, 20-в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22A68" w:rsidRPr="00EA35FD" w:rsidRDefault="00722A68" w:rsidP="00722A68">
            <w:pPr>
              <w:rPr>
                <w:color w:val="auto"/>
              </w:rPr>
            </w:pPr>
            <w:r>
              <w:rPr>
                <w:color w:val="auto"/>
              </w:rPr>
              <w:t>83,0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2A68" w:rsidRPr="00EA35FD" w:rsidRDefault="00722A68" w:rsidP="00722A68">
            <w:pPr>
              <w:rPr>
                <w:color w:val="auto"/>
              </w:rPr>
            </w:pPr>
            <w:r>
              <w:t>61:47:0050210:1492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22A68" w:rsidRPr="00EA35FD" w:rsidRDefault="00722A68" w:rsidP="00722A68">
            <w:pPr>
              <w:rPr>
                <w:color w:val="auto"/>
              </w:rPr>
            </w:pPr>
            <w:r w:rsidRPr="00EA35FD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722A68" w:rsidRPr="00EA35FD" w:rsidRDefault="00722A68" w:rsidP="00722A68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22A68" w:rsidRPr="008122CE" w:rsidRDefault="00722A68" w:rsidP="00722A68">
            <w:pPr>
              <w:rPr>
                <w:color w:val="auto"/>
              </w:rPr>
            </w:pPr>
            <w:r>
              <w:rPr>
                <w:color w:val="auto"/>
              </w:rPr>
              <w:t>14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3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</w:tbl>
    <w:p w:rsidR="00155C5B" w:rsidRDefault="00155C5B">
      <w:pPr>
        <w:pStyle w:val="1"/>
        <w:numPr>
          <w:ilvl w:val="0"/>
          <w:numId w:val="1"/>
        </w:numPr>
        <w:tabs>
          <w:tab w:val="left" w:pos="5775"/>
        </w:tabs>
        <w:rPr>
          <w:sz w:val="24"/>
        </w:rPr>
      </w:pPr>
    </w:p>
    <w:p w:rsidR="00155C5B" w:rsidRDefault="00155C5B">
      <w:pPr>
        <w:pStyle w:val="1"/>
        <w:numPr>
          <w:ilvl w:val="0"/>
          <w:numId w:val="1"/>
        </w:numPr>
        <w:tabs>
          <w:tab w:val="left" w:pos="5775"/>
        </w:tabs>
        <w:rPr>
          <w:sz w:val="24"/>
        </w:rPr>
      </w:pPr>
    </w:p>
    <w:p w:rsidR="00155C5B" w:rsidRDefault="00155C5B" w:rsidP="00155C5B">
      <w:pPr>
        <w:pStyle w:val="1"/>
        <w:tabs>
          <w:tab w:val="left" w:pos="5775"/>
        </w:tabs>
        <w:rPr>
          <w:sz w:val="24"/>
        </w:rPr>
      </w:pPr>
    </w:p>
    <w:p w:rsidR="00155C5B" w:rsidRPr="00155C5B" w:rsidRDefault="00155C5B" w:rsidP="00155C5B"/>
    <w:p w:rsidR="00671D7A" w:rsidRDefault="00DE514F">
      <w:pPr>
        <w:pStyle w:val="1"/>
        <w:numPr>
          <w:ilvl w:val="0"/>
          <w:numId w:val="1"/>
        </w:numPr>
        <w:tabs>
          <w:tab w:val="left" w:pos="5775"/>
        </w:tabs>
        <w:rPr>
          <w:sz w:val="24"/>
        </w:rPr>
      </w:pPr>
      <w:r>
        <w:rPr>
          <w:sz w:val="24"/>
        </w:rPr>
        <w:lastRenderedPageBreak/>
        <w:t>Раздел 2. Перечень выданных разрешений на ввод объектов в эксплуатацию</w:t>
      </w:r>
    </w:p>
    <w:p w:rsidR="00F2756B" w:rsidRPr="00F2756B" w:rsidRDefault="00F2756B" w:rsidP="00F2756B"/>
    <w:tbl>
      <w:tblPr>
        <w:tblW w:w="15687" w:type="dxa"/>
        <w:tblInd w:w="-524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2184"/>
        <w:gridCol w:w="515"/>
        <w:gridCol w:w="3985"/>
        <w:gridCol w:w="1798"/>
        <w:gridCol w:w="2243"/>
        <w:gridCol w:w="1701"/>
        <w:gridCol w:w="993"/>
        <w:gridCol w:w="850"/>
        <w:gridCol w:w="1418"/>
      </w:tblGrid>
      <w:tr w:rsidR="00671D7A" w:rsidTr="00C13D5C">
        <w:trPr>
          <w:cantSplit/>
        </w:trPr>
        <w:tc>
          <w:tcPr>
            <w:tcW w:w="218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>Наименование застройщика</w:t>
            </w:r>
          </w:p>
        </w:tc>
        <w:tc>
          <w:tcPr>
            <w:tcW w:w="51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>№</w:t>
            </w:r>
            <w:r>
              <w:br/>
              <w:t xml:space="preserve"> п/п</w:t>
            </w:r>
          </w:p>
        </w:tc>
        <w:tc>
          <w:tcPr>
            <w:tcW w:w="398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 xml:space="preserve">Наименование объекта капитального строительства </w:t>
            </w:r>
          </w:p>
        </w:tc>
        <w:tc>
          <w:tcPr>
            <w:tcW w:w="179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>Характер строительства (новое строительство, реконструкция)</w:t>
            </w:r>
          </w:p>
          <w:p w:rsidR="00671D7A" w:rsidRDefault="00671D7A">
            <w:pPr>
              <w:spacing w:line="200" w:lineRule="exact"/>
              <w:jc w:val="center"/>
              <w:rPr>
                <w:b/>
                <w:color w:val="1F497D"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ведено в эксплуатацию за отчетный месяц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 xml:space="preserve">Реквизиты разрешения на ввод объектов </w:t>
            </w:r>
            <w:r>
              <w:br/>
              <w:t>в эксплуатацию</w:t>
            </w:r>
          </w:p>
        </w:tc>
      </w:tr>
      <w:tr w:rsidR="00C13D5C" w:rsidTr="005B2308">
        <w:trPr>
          <w:cantSplit/>
          <w:trHeight w:val="276"/>
        </w:trPr>
        <w:tc>
          <w:tcPr>
            <w:tcW w:w="218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51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398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179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224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pacing w:line="20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pacing w:line="200" w:lineRule="exact"/>
              <w:jc w:val="center"/>
            </w:pPr>
            <w:r>
              <w:t>Строительный объем зданий,</w:t>
            </w:r>
          </w:p>
          <w:p w:rsidR="00C13D5C" w:rsidRDefault="00C13D5C">
            <w:pPr>
              <w:spacing w:line="200" w:lineRule="exact"/>
              <w:jc w:val="center"/>
            </w:pPr>
            <w:r>
              <w:t>всего</w:t>
            </w:r>
            <w:r>
              <w:br/>
              <w:t>куб м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pacing w:line="200" w:lineRule="exact"/>
              <w:jc w:val="center"/>
            </w:pPr>
            <w:r>
              <w:t>Общая площадь зданий,</w:t>
            </w:r>
          </w:p>
          <w:p w:rsidR="00C13D5C" w:rsidRDefault="00C13D5C">
            <w:pPr>
              <w:spacing w:line="200" w:lineRule="exact"/>
              <w:jc w:val="center"/>
            </w:pPr>
            <w:r>
              <w:t xml:space="preserve">всего </w:t>
            </w:r>
          </w:p>
          <w:p w:rsidR="00C13D5C" w:rsidRDefault="00C13D5C">
            <w:pPr>
              <w:spacing w:line="200" w:lineRule="exact"/>
              <w:jc w:val="center"/>
            </w:pPr>
            <w:r>
              <w:t xml:space="preserve"> кв м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</w:tr>
      <w:tr w:rsidR="00C13D5C" w:rsidTr="005B2308">
        <w:trPr>
          <w:cantSplit/>
          <w:trHeight w:val="185"/>
        </w:trPr>
        <w:tc>
          <w:tcPr>
            <w:tcW w:w="218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51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398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179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224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pacing w:line="200" w:lineRule="exact"/>
              <w:jc w:val="center"/>
            </w:pPr>
            <w:r>
              <w:t>номер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pacing w:line="200" w:lineRule="exact"/>
              <w:jc w:val="center"/>
            </w:pPr>
            <w:r>
              <w:t>дата</w:t>
            </w:r>
          </w:p>
        </w:tc>
      </w:tr>
      <w:tr w:rsidR="00C13D5C" w:rsidTr="00A727A5">
        <w:trPr>
          <w:trHeight w:val="311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13D5C" w:rsidRDefault="00C13D5C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13D5C" w:rsidRDefault="00C13D5C">
            <w:pPr>
              <w:jc w:val="center"/>
            </w:pPr>
            <w:r>
              <w:t>2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13D5C" w:rsidRDefault="00C13D5C">
            <w:pPr>
              <w:jc w:val="center"/>
            </w:pPr>
            <w:r>
              <w:t>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13D5C" w:rsidRDefault="00C13D5C">
            <w:pPr>
              <w:jc w:val="center"/>
            </w:pPr>
            <w:r>
              <w:t>4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jc w:val="center"/>
            </w:pPr>
            <w:r>
              <w:t>9</w:t>
            </w:r>
          </w:p>
        </w:tc>
      </w:tr>
      <w:tr w:rsidR="009A5FC2" w:rsidTr="006D0D38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A5FC2" w:rsidRPr="009A5FC2" w:rsidRDefault="009A5FC2" w:rsidP="009A5FC2">
            <w:pPr>
              <w:snapToGrid w:val="0"/>
              <w:rPr>
                <w:color w:val="auto"/>
                <w:sz w:val="22"/>
                <w:szCs w:val="22"/>
              </w:rPr>
            </w:pPr>
            <w:r w:rsidRPr="009A5FC2">
              <w:rPr>
                <w:color w:val="auto"/>
                <w:sz w:val="22"/>
                <w:szCs w:val="22"/>
              </w:rPr>
              <w:t>Егоршин Д.Е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A5FC2" w:rsidRPr="009A5FC2" w:rsidRDefault="009A5FC2" w:rsidP="009A5FC2">
            <w:pPr>
              <w:snapToGrid w:val="0"/>
              <w:spacing w:line="360" w:lineRule="auto"/>
              <w:rPr>
                <w:color w:val="auto"/>
                <w:sz w:val="22"/>
                <w:szCs w:val="22"/>
              </w:rPr>
            </w:pPr>
            <w:r w:rsidRPr="009A5FC2">
              <w:rPr>
                <w:sz w:val="22"/>
                <w:szCs w:val="22"/>
              </w:rPr>
              <w:t xml:space="preserve">  </w:t>
            </w:r>
            <w:r w:rsidRPr="009A5FC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A5FC2" w:rsidRPr="009A5FC2" w:rsidRDefault="009A5FC2" w:rsidP="009A5FC2">
            <w:pPr>
              <w:rPr>
                <w:color w:val="auto"/>
                <w:sz w:val="22"/>
                <w:szCs w:val="22"/>
              </w:rPr>
            </w:pPr>
            <w:r w:rsidRPr="009A5FC2">
              <w:rPr>
                <w:color w:val="auto"/>
                <w:sz w:val="22"/>
                <w:szCs w:val="22"/>
              </w:rPr>
              <w:t xml:space="preserve">Амбулаторно-поликлиническое учреждение </w:t>
            </w:r>
          </w:p>
          <w:p w:rsidR="009A5FC2" w:rsidRPr="009A5FC2" w:rsidRDefault="009A5FC2" w:rsidP="009A5FC2">
            <w:pPr>
              <w:rPr>
                <w:color w:val="auto"/>
                <w:sz w:val="22"/>
                <w:szCs w:val="22"/>
              </w:rPr>
            </w:pPr>
            <w:r w:rsidRPr="009A5FC2">
              <w:rPr>
                <w:color w:val="auto"/>
                <w:sz w:val="22"/>
                <w:szCs w:val="22"/>
              </w:rPr>
              <w:t>г. Белая Калитва, ул. Вокзальная, 8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A5FC2" w:rsidRPr="009A5FC2" w:rsidRDefault="009A5FC2" w:rsidP="009A5FC2">
            <w:pPr>
              <w:rPr>
                <w:color w:val="auto"/>
                <w:sz w:val="22"/>
                <w:szCs w:val="22"/>
              </w:rPr>
            </w:pPr>
            <w:r w:rsidRPr="009A5FC2">
              <w:rPr>
                <w:color w:val="auto"/>
                <w:sz w:val="22"/>
                <w:szCs w:val="22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A5FC2" w:rsidRPr="009A5FC2" w:rsidRDefault="009A5FC2" w:rsidP="009A5FC2">
            <w:pPr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9A5FC2">
              <w:rPr>
                <w:rFonts w:eastAsia="Arial" w:cs="Times New Roman"/>
                <w:color w:val="auto"/>
                <w:sz w:val="22"/>
                <w:szCs w:val="22"/>
              </w:rPr>
              <w:t>61:47:0010208:4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A5FC2" w:rsidRPr="009A5FC2" w:rsidRDefault="009A5FC2" w:rsidP="009A5FC2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5F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4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A5FC2" w:rsidRPr="009A5FC2" w:rsidRDefault="009A5FC2" w:rsidP="009A5FC2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5F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A5FC2" w:rsidRPr="009A5FC2" w:rsidRDefault="009A5FC2" w:rsidP="009A5FC2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9A5FC2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A5FC2" w:rsidRPr="009A5FC2" w:rsidRDefault="009A5FC2" w:rsidP="009A5FC2">
            <w:pPr>
              <w:rPr>
                <w:color w:val="auto"/>
                <w:sz w:val="22"/>
                <w:szCs w:val="22"/>
              </w:rPr>
            </w:pPr>
            <w:r w:rsidRPr="009A5FC2">
              <w:rPr>
                <w:color w:val="auto"/>
                <w:sz w:val="22"/>
                <w:szCs w:val="22"/>
              </w:rPr>
              <w:t>21.01.2018</w:t>
            </w:r>
          </w:p>
        </w:tc>
      </w:tr>
      <w:tr w:rsidR="00D81247" w:rsidTr="006B002B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81247" w:rsidRPr="005C6A19" w:rsidRDefault="00D81247" w:rsidP="00D81247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81247" w:rsidRPr="005C6A19" w:rsidRDefault="00D81247" w:rsidP="00D81247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81247" w:rsidRPr="005C6A19" w:rsidRDefault="00D81247" w:rsidP="00D81247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Жилой дом</w:t>
            </w:r>
          </w:p>
          <w:p w:rsidR="00D81247" w:rsidRPr="005C6A19" w:rsidRDefault="00D81247" w:rsidP="00D81247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. Сосны, ул. Кирова, 1/1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81247" w:rsidRPr="005C6A19" w:rsidRDefault="00D81247" w:rsidP="00D81247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 xml:space="preserve">реконструкция 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81247" w:rsidRPr="005C6A19" w:rsidRDefault="00D81247" w:rsidP="00D81247">
            <w:pPr>
              <w:spacing w:line="36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04:01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50402</w:t>
            </w: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48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81247" w:rsidRPr="005C6A19" w:rsidRDefault="00D81247" w:rsidP="00D81247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9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81247" w:rsidRPr="005C6A19" w:rsidRDefault="00D81247" w:rsidP="00D81247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81247" w:rsidRPr="005C6A19" w:rsidRDefault="00D81247" w:rsidP="00D81247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81247" w:rsidRPr="005C6A19" w:rsidRDefault="00D81247" w:rsidP="00D812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Pr="005C6A19">
              <w:rPr>
                <w:color w:val="auto"/>
                <w:sz w:val="22"/>
                <w:szCs w:val="22"/>
              </w:rPr>
              <w:t>.02.2018</w:t>
            </w:r>
          </w:p>
        </w:tc>
      </w:tr>
      <w:tr w:rsidR="00D81247" w:rsidTr="003B5576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81247" w:rsidRPr="005C6A19" w:rsidRDefault="00D81247" w:rsidP="00D81247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81247" w:rsidRPr="005C6A19" w:rsidRDefault="00D81247" w:rsidP="00D81247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81247" w:rsidRPr="005C6A19" w:rsidRDefault="00D81247" w:rsidP="00D81247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Жилой дом</w:t>
            </w:r>
          </w:p>
          <w:p w:rsidR="00D81247" w:rsidRPr="005C6A19" w:rsidRDefault="00D81247" w:rsidP="00D81247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 xml:space="preserve">г. Белая Калитва ул. </w:t>
            </w:r>
            <w:r>
              <w:rPr>
                <w:color w:val="auto"/>
                <w:sz w:val="22"/>
                <w:szCs w:val="22"/>
              </w:rPr>
              <w:t>Прямая, 32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81247" w:rsidRPr="005C6A19" w:rsidRDefault="00D81247" w:rsidP="00D81247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 xml:space="preserve">реконструкция 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81247" w:rsidRPr="005C6A19" w:rsidRDefault="00D81247" w:rsidP="00D81247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47:0010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206: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81247" w:rsidRPr="005C6A19" w:rsidRDefault="00D81247" w:rsidP="00D81247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81247" w:rsidRPr="005C6A19" w:rsidRDefault="00D81247" w:rsidP="00D81247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81247" w:rsidRPr="005C6A19" w:rsidRDefault="00D81247" w:rsidP="00D81247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81247" w:rsidRPr="005C6A19" w:rsidRDefault="00D81247" w:rsidP="00D812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</w:t>
            </w:r>
            <w:r w:rsidRPr="005C6A19">
              <w:rPr>
                <w:color w:val="auto"/>
                <w:sz w:val="22"/>
                <w:szCs w:val="22"/>
              </w:rPr>
              <w:t>.02.2018</w:t>
            </w:r>
          </w:p>
        </w:tc>
      </w:tr>
      <w:tr w:rsidR="00D81247" w:rsidTr="004338BE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81247" w:rsidRPr="005C6A19" w:rsidRDefault="00D81247" w:rsidP="00D81247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81247" w:rsidRPr="005C6A19" w:rsidRDefault="00D81247" w:rsidP="00D81247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81247" w:rsidRPr="005C6A19" w:rsidRDefault="00D81247" w:rsidP="00D81247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Жилой дом</w:t>
            </w:r>
          </w:p>
          <w:p w:rsidR="00D81247" w:rsidRPr="005C6A19" w:rsidRDefault="00D81247" w:rsidP="00D81247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. Литвиновка, ул. Буденного, 7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81247" w:rsidRPr="005C6A19" w:rsidRDefault="00D81247" w:rsidP="00D81247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 xml:space="preserve">реконструкция 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81247" w:rsidRPr="005C6A19" w:rsidRDefault="00D81247" w:rsidP="00D81247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04</w:t>
            </w: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:00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60102</w:t>
            </w: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:3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81247" w:rsidRPr="005C6A19" w:rsidRDefault="00D81247" w:rsidP="00D81247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81247" w:rsidRPr="005C6A19" w:rsidRDefault="00D81247" w:rsidP="00D81247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81247" w:rsidRPr="005C6A19" w:rsidRDefault="00D81247" w:rsidP="00D81247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81247" w:rsidRPr="005C6A19" w:rsidRDefault="00D81247" w:rsidP="00D812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</w:t>
            </w:r>
            <w:r w:rsidRPr="005C6A19">
              <w:rPr>
                <w:color w:val="auto"/>
                <w:sz w:val="22"/>
                <w:szCs w:val="22"/>
              </w:rPr>
              <w:t>.02.2018</w:t>
            </w:r>
          </w:p>
        </w:tc>
      </w:tr>
      <w:tr w:rsidR="00BD7750" w:rsidTr="00874412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D7750" w:rsidRPr="005C6A19" w:rsidRDefault="00BD7750" w:rsidP="00BD7750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BD7750" w:rsidRPr="005C6A19" w:rsidRDefault="00BD7750" w:rsidP="00BD7750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D7750" w:rsidRPr="005C6A19" w:rsidRDefault="00BD7750" w:rsidP="00BD7750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Жилой дом</w:t>
            </w:r>
          </w:p>
          <w:p w:rsidR="00BD7750" w:rsidRPr="005C6A19" w:rsidRDefault="00BD7750" w:rsidP="00BD7750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. Сосны, ул. Новая, 15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D7750" w:rsidRPr="005C6A19" w:rsidRDefault="00BD7750" w:rsidP="00BD7750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BD7750" w:rsidRPr="005C6A19" w:rsidRDefault="00BD7750" w:rsidP="00BD7750">
            <w:pPr>
              <w:spacing w:line="36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04:01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50405</w:t>
            </w: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D7750" w:rsidRPr="005C6A19" w:rsidRDefault="00BD7750" w:rsidP="00BD7750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D7750" w:rsidRPr="005C6A19" w:rsidRDefault="00BD7750" w:rsidP="00BD7750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D7750" w:rsidRPr="005C6A19" w:rsidRDefault="00BD7750" w:rsidP="00BD7750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D7750" w:rsidRPr="005C6A19" w:rsidRDefault="00BD7750" w:rsidP="00BD7750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</w:t>
            </w:r>
            <w:r w:rsidRPr="005C6A19">
              <w:rPr>
                <w:color w:val="auto"/>
                <w:sz w:val="22"/>
                <w:szCs w:val="22"/>
              </w:rPr>
              <w:t>.02.2018</w:t>
            </w:r>
          </w:p>
        </w:tc>
      </w:tr>
      <w:tr w:rsidR="00CE0DC7" w:rsidTr="004338BE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E0DC7" w:rsidRPr="005C6A19" w:rsidRDefault="00CE0DC7" w:rsidP="00CE0DC7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CE0DC7" w:rsidRPr="005C6A19" w:rsidRDefault="00CE0DC7" w:rsidP="00CE0DC7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E0DC7" w:rsidRPr="005C6A19" w:rsidRDefault="00CE0DC7" w:rsidP="00CE0DC7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Жилой дом</w:t>
            </w:r>
          </w:p>
          <w:p w:rsidR="00CE0DC7" w:rsidRPr="005C6A19" w:rsidRDefault="00CE0DC7" w:rsidP="00CE0DC7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 xml:space="preserve">п. </w:t>
            </w:r>
            <w:r>
              <w:rPr>
                <w:color w:val="auto"/>
                <w:sz w:val="22"/>
                <w:szCs w:val="22"/>
              </w:rPr>
              <w:t>Коксовый</w:t>
            </w:r>
            <w:r w:rsidRPr="005C6A19">
              <w:rPr>
                <w:color w:val="auto"/>
                <w:sz w:val="22"/>
                <w:szCs w:val="22"/>
              </w:rPr>
              <w:t xml:space="preserve"> ул. </w:t>
            </w:r>
            <w:r>
              <w:rPr>
                <w:color w:val="auto"/>
                <w:sz w:val="22"/>
                <w:szCs w:val="22"/>
              </w:rPr>
              <w:t>12 Декабря, 30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E0DC7" w:rsidRPr="005C6A19" w:rsidRDefault="00CE0DC7" w:rsidP="00CE0DC7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 xml:space="preserve">реконструкция 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E0DC7" w:rsidRPr="005C6A19" w:rsidRDefault="00CE0DC7" w:rsidP="00CE0DC7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47:00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40104:337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E0DC7" w:rsidRPr="005C6A19" w:rsidRDefault="00CE0DC7" w:rsidP="00CE0DC7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A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5C6A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E0DC7" w:rsidRPr="005C6A19" w:rsidRDefault="00CE0DC7" w:rsidP="00CE0DC7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E0DC7" w:rsidRPr="005C6A19" w:rsidRDefault="00CE0DC7" w:rsidP="00CE0DC7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E0DC7" w:rsidRPr="005C6A19" w:rsidRDefault="00CE0DC7" w:rsidP="00CE0DC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</w:t>
            </w:r>
            <w:r w:rsidRPr="005C6A19">
              <w:rPr>
                <w:color w:val="auto"/>
                <w:sz w:val="22"/>
                <w:szCs w:val="22"/>
              </w:rPr>
              <w:t>.0</w:t>
            </w:r>
            <w:r>
              <w:rPr>
                <w:color w:val="auto"/>
                <w:sz w:val="22"/>
                <w:szCs w:val="22"/>
              </w:rPr>
              <w:t>3</w:t>
            </w:r>
            <w:r w:rsidRPr="005C6A19">
              <w:rPr>
                <w:color w:val="auto"/>
                <w:sz w:val="22"/>
                <w:szCs w:val="22"/>
              </w:rPr>
              <w:t>.2018</w:t>
            </w:r>
          </w:p>
        </w:tc>
      </w:tr>
    </w:tbl>
    <w:p w:rsidR="00671D7A" w:rsidRDefault="00671D7A"/>
    <w:sectPr w:rsidR="00671D7A" w:rsidSect="00DD1C41">
      <w:pgSz w:w="16838" w:h="11906" w:orient="landscape"/>
      <w:pgMar w:top="709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1E3" w:rsidRDefault="004C31E3" w:rsidP="0030744E">
      <w:r>
        <w:separator/>
      </w:r>
    </w:p>
  </w:endnote>
  <w:endnote w:type="continuationSeparator" w:id="0">
    <w:p w:rsidR="004C31E3" w:rsidRDefault="004C31E3" w:rsidP="0030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1E3" w:rsidRDefault="004C31E3" w:rsidP="0030744E">
      <w:r>
        <w:separator/>
      </w:r>
    </w:p>
  </w:footnote>
  <w:footnote w:type="continuationSeparator" w:id="0">
    <w:p w:rsidR="004C31E3" w:rsidRDefault="004C31E3" w:rsidP="0030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740F6"/>
    <w:multiLevelType w:val="multilevel"/>
    <w:tmpl w:val="A3B251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C290186"/>
    <w:multiLevelType w:val="multilevel"/>
    <w:tmpl w:val="3014CA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7A"/>
    <w:rsid w:val="00000B3D"/>
    <w:rsid w:val="00002C6D"/>
    <w:rsid w:val="00014F1E"/>
    <w:rsid w:val="000333ED"/>
    <w:rsid w:val="00060E20"/>
    <w:rsid w:val="00064FEC"/>
    <w:rsid w:val="000874F6"/>
    <w:rsid w:val="000A1390"/>
    <w:rsid w:val="000B0746"/>
    <w:rsid w:val="000C12CE"/>
    <w:rsid w:val="000C1F94"/>
    <w:rsid w:val="000D6A38"/>
    <w:rsid w:val="000E27C6"/>
    <w:rsid w:val="000F6286"/>
    <w:rsid w:val="00110B66"/>
    <w:rsid w:val="00133020"/>
    <w:rsid w:val="00134B4B"/>
    <w:rsid w:val="00135D51"/>
    <w:rsid w:val="00147DAA"/>
    <w:rsid w:val="00155C5B"/>
    <w:rsid w:val="00193D0B"/>
    <w:rsid w:val="001962E2"/>
    <w:rsid w:val="00197B92"/>
    <w:rsid w:val="001D7510"/>
    <w:rsid w:val="001E1F2A"/>
    <w:rsid w:val="001F275F"/>
    <w:rsid w:val="001F3AC8"/>
    <w:rsid w:val="001F5F73"/>
    <w:rsid w:val="00200CB7"/>
    <w:rsid w:val="002230C4"/>
    <w:rsid w:val="00225472"/>
    <w:rsid w:val="0024082F"/>
    <w:rsid w:val="00276CA3"/>
    <w:rsid w:val="00281A05"/>
    <w:rsid w:val="00297660"/>
    <w:rsid w:val="002B1B84"/>
    <w:rsid w:val="002B420A"/>
    <w:rsid w:val="002D1DF7"/>
    <w:rsid w:val="002E1906"/>
    <w:rsid w:val="002E6D4F"/>
    <w:rsid w:val="002E6F44"/>
    <w:rsid w:val="002F4939"/>
    <w:rsid w:val="0030744E"/>
    <w:rsid w:val="00335508"/>
    <w:rsid w:val="00360604"/>
    <w:rsid w:val="00372B71"/>
    <w:rsid w:val="00391D80"/>
    <w:rsid w:val="003D2E02"/>
    <w:rsid w:val="003E32E8"/>
    <w:rsid w:val="003E3CA0"/>
    <w:rsid w:val="003F5E94"/>
    <w:rsid w:val="00446E67"/>
    <w:rsid w:val="004574E3"/>
    <w:rsid w:val="00470717"/>
    <w:rsid w:val="004A2E61"/>
    <w:rsid w:val="004C1104"/>
    <w:rsid w:val="004C31E3"/>
    <w:rsid w:val="004D251F"/>
    <w:rsid w:val="004E4B78"/>
    <w:rsid w:val="00525BA2"/>
    <w:rsid w:val="00565E29"/>
    <w:rsid w:val="00575CC2"/>
    <w:rsid w:val="00580268"/>
    <w:rsid w:val="00582A42"/>
    <w:rsid w:val="005949C6"/>
    <w:rsid w:val="005A4F84"/>
    <w:rsid w:val="005B2C94"/>
    <w:rsid w:val="005C1F36"/>
    <w:rsid w:val="005C6A19"/>
    <w:rsid w:val="005D298E"/>
    <w:rsid w:val="005D3FBE"/>
    <w:rsid w:val="005F5D46"/>
    <w:rsid w:val="00622568"/>
    <w:rsid w:val="00653D44"/>
    <w:rsid w:val="0066306C"/>
    <w:rsid w:val="00670489"/>
    <w:rsid w:val="00671D7A"/>
    <w:rsid w:val="00687E7C"/>
    <w:rsid w:val="006B6037"/>
    <w:rsid w:val="006E1262"/>
    <w:rsid w:val="00722A68"/>
    <w:rsid w:val="00725852"/>
    <w:rsid w:val="00726AA7"/>
    <w:rsid w:val="007A27B8"/>
    <w:rsid w:val="007E5499"/>
    <w:rsid w:val="007E78E0"/>
    <w:rsid w:val="007F1A1B"/>
    <w:rsid w:val="00806EA2"/>
    <w:rsid w:val="00843ACC"/>
    <w:rsid w:val="00863062"/>
    <w:rsid w:val="00873416"/>
    <w:rsid w:val="008810B4"/>
    <w:rsid w:val="00886DC1"/>
    <w:rsid w:val="008A0205"/>
    <w:rsid w:val="008A39DC"/>
    <w:rsid w:val="008D72AA"/>
    <w:rsid w:val="008E1B98"/>
    <w:rsid w:val="008E3642"/>
    <w:rsid w:val="008F0C04"/>
    <w:rsid w:val="008F24CB"/>
    <w:rsid w:val="00902863"/>
    <w:rsid w:val="00925C72"/>
    <w:rsid w:val="00945507"/>
    <w:rsid w:val="00953A04"/>
    <w:rsid w:val="00971EFC"/>
    <w:rsid w:val="00983DA1"/>
    <w:rsid w:val="00983F32"/>
    <w:rsid w:val="0099201C"/>
    <w:rsid w:val="009A5FC2"/>
    <w:rsid w:val="009C34E0"/>
    <w:rsid w:val="009D2E74"/>
    <w:rsid w:val="00A02D73"/>
    <w:rsid w:val="00A23967"/>
    <w:rsid w:val="00A3253F"/>
    <w:rsid w:val="00A36C75"/>
    <w:rsid w:val="00A41878"/>
    <w:rsid w:val="00A60154"/>
    <w:rsid w:val="00A62A7F"/>
    <w:rsid w:val="00A65D13"/>
    <w:rsid w:val="00AA29CA"/>
    <w:rsid w:val="00AB799B"/>
    <w:rsid w:val="00AC4D2C"/>
    <w:rsid w:val="00AC7027"/>
    <w:rsid w:val="00B14D05"/>
    <w:rsid w:val="00B15C00"/>
    <w:rsid w:val="00B15D37"/>
    <w:rsid w:val="00B50167"/>
    <w:rsid w:val="00B50B65"/>
    <w:rsid w:val="00B753D5"/>
    <w:rsid w:val="00BA1079"/>
    <w:rsid w:val="00BA5B40"/>
    <w:rsid w:val="00BD7750"/>
    <w:rsid w:val="00BE7A3E"/>
    <w:rsid w:val="00BF50AD"/>
    <w:rsid w:val="00C038B0"/>
    <w:rsid w:val="00C0560F"/>
    <w:rsid w:val="00C13D5C"/>
    <w:rsid w:val="00C36961"/>
    <w:rsid w:val="00C41E47"/>
    <w:rsid w:val="00C60382"/>
    <w:rsid w:val="00C9436D"/>
    <w:rsid w:val="00CA0DDB"/>
    <w:rsid w:val="00CA37AD"/>
    <w:rsid w:val="00CE0A76"/>
    <w:rsid w:val="00CE0DC7"/>
    <w:rsid w:val="00D02E41"/>
    <w:rsid w:val="00D034ED"/>
    <w:rsid w:val="00D221FE"/>
    <w:rsid w:val="00D31C89"/>
    <w:rsid w:val="00D579D9"/>
    <w:rsid w:val="00D71248"/>
    <w:rsid w:val="00D7606C"/>
    <w:rsid w:val="00D804F5"/>
    <w:rsid w:val="00D81247"/>
    <w:rsid w:val="00D9578C"/>
    <w:rsid w:val="00DA3443"/>
    <w:rsid w:val="00DD1C41"/>
    <w:rsid w:val="00DD47C4"/>
    <w:rsid w:val="00DE3EB5"/>
    <w:rsid w:val="00DE514F"/>
    <w:rsid w:val="00E040F2"/>
    <w:rsid w:val="00E11286"/>
    <w:rsid w:val="00E11A0A"/>
    <w:rsid w:val="00E26D98"/>
    <w:rsid w:val="00E27CD2"/>
    <w:rsid w:val="00E47D1C"/>
    <w:rsid w:val="00E511B9"/>
    <w:rsid w:val="00E623E8"/>
    <w:rsid w:val="00E9264A"/>
    <w:rsid w:val="00EA35FD"/>
    <w:rsid w:val="00EA6BFA"/>
    <w:rsid w:val="00EA7BB7"/>
    <w:rsid w:val="00ED48E3"/>
    <w:rsid w:val="00EF1D7F"/>
    <w:rsid w:val="00F07922"/>
    <w:rsid w:val="00F2756B"/>
    <w:rsid w:val="00F32297"/>
    <w:rsid w:val="00F33FAA"/>
    <w:rsid w:val="00F5440C"/>
    <w:rsid w:val="00F57B60"/>
    <w:rsid w:val="00F659DB"/>
    <w:rsid w:val="00F76513"/>
    <w:rsid w:val="00FC1308"/>
    <w:rsid w:val="00FC1558"/>
    <w:rsid w:val="00FE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FB422-CEBD-43C4-8A21-8356AE3D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paragraph" w:styleId="1">
    <w:name w:val="heading 1"/>
    <w:basedOn w:val="a"/>
    <w:next w:val="a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21">
    <w:name w:val="Основной текст 21"/>
    <w:basedOn w:val="a"/>
    <w:qFormat/>
    <w:pPr>
      <w:jc w:val="both"/>
    </w:p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Arial" w:eastAsia="Times New Roman" w:hAnsi="Arial" w:cs="Arial"/>
      <w:color w:val="00000A"/>
      <w:szCs w:val="20"/>
      <w:lang w:bidi="ar-SA"/>
    </w:rPr>
  </w:style>
  <w:style w:type="paragraph" w:styleId="a8">
    <w:name w:val="header"/>
    <w:basedOn w:val="a"/>
    <w:link w:val="a9"/>
    <w:uiPriority w:val="99"/>
    <w:unhideWhenUsed/>
    <w:rsid w:val="003074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30744E"/>
    <w:rPr>
      <w:rFonts w:cs="Mangal"/>
      <w:color w:val="00000A"/>
      <w:sz w:val="24"/>
      <w:szCs w:val="21"/>
    </w:rPr>
  </w:style>
  <w:style w:type="paragraph" w:styleId="aa">
    <w:name w:val="footer"/>
    <w:basedOn w:val="a"/>
    <w:link w:val="ab"/>
    <w:uiPriority w:val="99"/>
    <w:unhideWhenUsed/>
    <w:rsid w:val="003074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30744E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5139-7C63-4360-A288-C1B2DF18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6</dc:creator>
  <cp:lastModifiedBy>Ольга Шелкова</cp:lastModifiedBy>
  <cp:revision>8</cp:revision>
  <dcterms:created xsi:type="dcterms:W3CDTF">2018-03-29T07:47:00Z</dcterms:created>
  <dcterms:modified xsi:type="dcterms:W3CDTF">2018-03-29T10:02:00Z</dcterms:modified>
  <dc:language>ru-RU</dc:language>
</cp:coreProperties>
</file>